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BF2CB7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4841">
        <w:rPr>
          <w:rFonts w:ascii="ＭＳ 明朝" w:eastAsia="ＭＳ 明朝" w:hAnsi="ＭＳ 明朝" w:hint="eastAsia"/>
          <w:sz w:val="24"/>
          <w:szCs w:val="24"/>
        </w:rPr>
        <w:t>（</w:t>
      </w:r>
      <w:r w:rsidRPr="0067484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0B7E82" w:rsidRPr="0067484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674841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B21803" w:rsidRDefault="0030769C" w:rsidP="00E31BBB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５ </w:t>
      </w:r>
      <w:r w:rsidR="00E31BBB" w:rsidRPr="00B21803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31BBB" w:rsidRPr="00B21803" w:rsidRDefault="00E31BBB" w:rsidP="00E31BBB">
      <w:pPr>
        <w:rPr>
          <w:rFonts w:asciiTheme="minorEastAsia" w:hAnsiTheme="minorEastAsia"/>
          <w:sz w:val="24"/>
          <w:szCs w:val="24"/>
        </w:rPr>
      </w:pPr>
    </w:p>
    <w:p w:rsidR="00E31BBB" w:rsidRPr="00B21803" w:rsidRDefault="00FC441B" w:rsidP="00E31BBB">
      <w:pPr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栗東市長　竹村　健</w:t>
      </w:r>
      <w:r w:rsidR="00E31BBB" w:rsidRPr="00B21803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E31BBB" w:rsidRPr="00B21803" w:rsidRDefault="00E31BBB" w:rsidP="00E31BBB">
      <w:pPr>
        <w:ind w:right="480"/>
        <w:rPr>
          <w:rFonts w:ascii="ＭＳ 明朝" w:eastAsia="ＭＳ 明朝" w:hAnsi="ＭＳ 明朝"/>
          <w:sz w:val="24"/>
          <w:szCs w:val="24"/>
        </w:rPr>
      </w:pPr>
    </w:p>
    <w:p w:rsidR="00B12928" w:rsidRPr="00B21803" w:rsidRDefault="00B12928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所 在 地</w:t>
      </w:r>
    </w:p>
    <w:p w:rsidR="00B12928" w:rsidRPr="00B21803" w:rsidRDefault="00B12928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事業者名</w:t>
      </w:r>
    </w:p>
    <w:p w:rsidR="00B12928" w:rsidRPr="00B21803" w:rsidRDefault="00646064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代表者職氏名</w:t>
      </w:r>
    </w:p>
    <w:p w:rsidR="00646064" w:rsidRPr="00B21803" w:rsidRDefault="00646064" w:rsidP="00B12928">
      <w:pPr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</w:p>
    <w:p w:rsidR="00646064" w:rsidRPr="00B21803" w:rsidRDefault="00646064" w:rsidP="00B12928">
      <w:pPr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</w:p>
    <w:p w:rsidR="00646064" w:rsidRPr="00B21803" w:rsidRDefault="003334C0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 w:rsidRPr="00B21803">
        <w:rPr>
          <w:rFonts w:asciiTheme="minorEastAsia" w:hAnsiTheme="minorEastAsia" w:hint="eastAsia"/>
          <w:b/>
          <w:sz w:val="24"/>
          <w:szCs w:val="24"/>
        </w:rPr>
        <w:t>価　格　提　案　書</w:t>
      </w:r>
    </w:p>
    <w:p w:rsidR="00646064" w:rsidRPr="00B21803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B21803" w:rsidRDefault="00646064" w:rsidP="00646064">
      <w:pPr>
        <w:ind w:rightChars="2" w:right="4"/>
        <w:rPr>
          <w:rFonts w:asciiTheme="minorEastAsia" w:hAnsiTheme="minorEastAsia"/>
          <w:b/>
          <w:sz w:val="24"/>
          <w:szCs w:val="24"/>
        </w:rPr>
      </w:pPr>
    </w:p>
    <w:p w:rsidR="00C46EF0" w:rsidRDefault="00646064" w:rsidP="00C46EF0">
      <w:pPr>
        <w:spacing w:line="276" w:lineRule="auto"/>
        <w:ind w:rightChars="2" w:right="4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82DAE" w:rsidRPr="00B21803">
        <w:rPr>
          <w:rFonts w:hint="eastAsia"/>
          <w:sz w:val="24"/>
          <w:szCs w:val="24"/>
        </w:rPr>
        <w:t xml:space="preserve">　業　務　名　　</w:t>
      </w:r>
      <w:r w:rsidR="00FC441B">
        <w:rPr>
          <w:rFonts w:hint="eastAsia"/>
          <w:sz w:val="24"/>
          <w:szCs w:val="24"/>
        </w:rPr>
        <w:t xml:space="preserve">　</w:t>
      </w:r>
      <w:r w:rsidR="00FC441B" w:rsidRPr="00FC441B">
        <w:rPr>
          <w:rFonts w:asciiTheme="minorEastAsia" w:hAnsiTheme="minorEastAsia" w:hint="eastAsia"/>
          <w:sz w:val="24"/>
          <w:szCs w:val="24"/>
        </w:rPr>
        <w:t>令和５年度　わたSHIGA輝く国スポ</w:t>
      </w:r>
      <w:r w:rsidR="00C46EF0" w:rsidRPr="00C46EF0">
        <w:rPr>
          <w:rFonts w:asciiTheme="minorEastAsia" w:hAnsiTheme="minorEastAsia" w:hint="eastAsia"/>
          <w:sz w:val="24"/>
          <w:szCs w:val="24"/>
        </w:rPr>
        <w:t>【ゴルフ（成年男子）競技】</w:t>
      </w:r>
    </w:p>
    <w:p w:rsidR="00FC441B" w:rsidRPr="00C46EF0" w:rsidRDefault="00FC441B" w:rsidP="00C46EF0">
      <w:pPr>
        <w:spacing w:line="276" w:lineRule="auto"/>
        <w:ind w:rightChars="2" w:right="4" w:firstLineChars="1000" w:firstLine="2400"/>
        <w:rPr>
          <w:rFonts w:asciiTheme="minorEastAsia" w:hAnsiTheme="minorEastAsia"/>
          <w:sz w:val="24"/>
          <w:szCs w:val="24"/>
        </w:rPr>
      </w:pPr>
      <w:r w:rsidRPr="00FC441B">
        <w:rPr>
          <w:rFonts w:asciiTheme="minorEastAsia" w:hAnsiTheme="minorEastAsia" w:hint="eastAsia"/>
          <w:sz w:val="24"/>
          <w:szCs w:val="24"/>
        </w:rPr>
        <w:t>会場等設計業務委託</w:t>
      </w:r>
      <w:r w:rsidR="00B21803" w:rsidRPr="00B2180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:rsidR="00D320AD" w:rsidRDefault="00D320AD" w:rsidP="00D320AD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:rsidR="00B21803" w:rsidRPr="00B21803" w:rsidRDefault="00B21803" w:rsidP="00D320AD">
      <w:pPr>
        <w:spacing w:line="276" w:lineRule="auto"/>
        <w:ind w:rightChars="2" w:right="4" w:firstLineChars="300" w:firstLine="720"/>
        <w:rPr>
          <w:rFonts w:asciiTheme="minorEastAsia" w:hAnsiTheme="minorEastAsia"/>
          <w:kern w:val="0"/>
          <w:sz w:val="24"/>
          <w:szCs w:val="24"/>
        </w:rPr>
      </w:pPr>
      <w:r w:rsidRPr="00B21803">
        <w:rPr>
          <w:rFonts w:asciiTheme="minorEastAsia" w:hAnsiTheme="minorEastAsia" w:hint="eastAsia"/>
          <w:kern w:val="0"/>
          <w:sz w:val="24"/>
          <w:szCs w:val="24"/>
        </w:rPr>
        <w:t>下記のとおりお見積り申し</w:t>
      </w:r>
      <w:r w:rsidR="000D6B14">
        <w:rPr>
          <w:rFonts w:asciiTheme="minorEastAsia" w:hAnsiTheme="minorEastAsia" w:hint="eastAsia"/>
          <w:kern w:val="0"/>
          <w:sz w:val="24"/>
          <w:szCs w:val="24"/>
        </w:rPr>
        <w:t>あ</w:t>
      </w:r>
      <w:r w:rsidRPr="00B21803">
        <w:rPr>
          <w:rFonts w:asciiTheme="minorEastAsia" w:hAnsiTheme="minorEastAsia" w:hint="eastAsia"/>
          <w:kern w:val="0"/>
          <w:sz w:val="24"/>
          <w:szCs w:val="24"/>
        </w:rPr>
        <w:t>げます。なお、内訳は別紙のとおりです。</w:t>
      </w:r>
    </w:p>
    <w:p w:rsidR="00B21803" w:rsidRDefault="00B21803" w:rsidP="003334C0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:rsidR="0030769C" w:rsidRPr="00B21803" w:rsidRDefault="0030769C" w:rsidP="003334C0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:rsidR="00B21803" w:rsidRDefault="00B21803" w:rsidP="00B21803">
      <w:pPr>
        <w:pStyle w:val="a8"/>
      </w:pPr>
      <w:r w:rsidRPr="00B21803">
        <w:rPr>
          <w:rFonts w:hint="eastAsia"/>
        </w:rPr>
        <w:t>記</w:t>
      </w:r>
    </w:p>
    <w:p w:rsidR="0030769C" w:rsidRPr="0030769C" w:rsidRDefault="0030769C" w:rsidP="0030769C"/>
    <w:p w:rsidR="00B21803" w:rsidRDefault="00B21803" w:rsidP="00B21803"/>
    <w:p w:rsidR="00B21803" w:rsidRDefault="00B21803" w:rsidP="00B21803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B21803">
        <w:rPr>
          <w:rFonts w:hint="eastAsia"/>
          <w:sz w:val="24"/>
          <w:szCs w:val="24"/>
        </w:rPr>
        <w:t>見　積　金　額</w:t>
      </w:r>
      <w:r w:rsidRPr="00B21803">
        <w:rPr>
          <w:sz w:val="24"/>
          <w:szCs w:val="24"/>
        </w:rPr>
        <w:tab/>
      </w:r>
      <w:r w:rsidRPr="00B21803">
        <w:rPr>
          <w:rFonts w:hint="eastAsia"/>
          <w:sz w:val="24"/>
          <w:szCs w:val="24"/>
        </w:rPr>
        <w:t xml:space="preserve">金　</w:t>
      </w:r>
      <w:r>
        <w:rPr>
          <w:rFonts w:hint="eastAsia"/>
          <w:sz w:val="24"/>
          <w:szCs w:val="24"/>
        </w:rPr>
        <w:t xml:space="preserve">　　　</w:t>
      </w:r>
      <w:r w:rsidRPr="00B21803">
        <w:rPr>
          <w:rFonts w:hint="eastAsia"/>
          <w:sz w:val="24"/>
          <w:szCs w:val="24"/>
          <w:u w:val="single"/>
        </w:rPr>
        <w:t xml:space="preserve">金　　　　　　　　　　　　　　　　</w:t>
      </w:r>
      <w:r w:rsidRPr="00B21803">
        <w:rPr>
          <w:rFonts w:hint="eastAsia"/>
          <w:sz w:val="24"/>
          <w:szCs w:val="24"/>
        </w:rPr>
        <w:t xml:space="preserve">　</w:t>
      </w:r>
    </w:p>
    <w:p w:rsidR="00B21803" w:rsidRDefault="00B21803" w:rsidP="00B21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うち消費税　金　　　　　　　円を含む）</w:t>
      </w:r>
    </w:p>
    <w:p w:rsidR="00F82DAE" w:rsidRDefault="00F82DAE" w:rsidP="00F82DAE"/>
    <w:p w:rsidR="00B21803" w:rsidRDefault="00B21803" w:rsidP="00F82DAE"/>
    <w:p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CE" w:rsidRDefault="008C08CE" w:rsidP="00110B8B">
      <w:r>
        <w:separator/>
      </w:r>
    </w:p>
  </w:endnote>
  <w:endnote w:type="continuationSeparator" w:id="0">
    <w:p w:rsidR="008C08CE" w:rsidRDefault="008C08C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CE" w:rsidRDefault="008C08CE" w:rsidP="00110B8B">
      <w:r>
        <w:separator/>
      </w:r>
    </w:p>
  </w:footnote>
  <w:footnote w:type="continuationSeparator" w:id="0">
    <w:p w:rsidR="008C08CE" w:rsidRDefault="008C08C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B7E82"/>
    <w:rsid w:val="000C312D"/>
    <w:rsid w:val="000C646D"/>
    <w:rsid w:val="000D01F6"/>
    <w:rsid w:val="000D1649"/>
    <w:rsid w:val="000D24CD"/>
    <w:rsid w:val="000D6B14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0769C"/>
    <w:rsid w:val="00315B5B"/>
    <w:rsid w:val="0031619E"/>
    <w:rsid w:val="00316939"/>
    <w:rsid w:val="003259B3"/>
    <w:rsid w:val="00327C7C"/>
    <w:rsid w:val="003334C0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4F661B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74841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08C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8290F"/>
    <w:rsid w:val="00AA20AB"/>
    <w:rsid w:val="00AA390A"/>
    <w:rsid w:val="00AB3358"/>
    <w:rsid w:val="00AB641B"/>
    <w:rsid w:val="00AE2164"/>
    <w:rsid w:val="00AF0F8A"/>
    <w:rsid w:val="00B12928"/>
    <w:rsid w:val="00B21803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2CB7"/>
    <w:rsid w:val="00BF3D53"/>
    <w:rsid w:val="00C12844"/>
    <w:rsid w:val="00C2354E"/>
    <w:rsid w:val="00C31CBF"/>
    <w:rsid w:val="00C46EF0"/>
    <w:rsid w:val="00C53239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320AD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C441B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4B59-BD3A-44DE-B7CB-E6517C5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7</cp:revision>
  <cp:lastPrinted>2020-04-09T09:42:00Z</cp:lastPrinted>
  <dcterms:created xsi:type="dcterms:W3CDTF">2023-07-03T01:43:00Z</dcterms:created>
  <dcterms:modified xsi:type="dcterms:W3CDTF">2023-07-12T02:57:00Z</dcterms:modified>
</cp:coreProperties>
</file>